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1C6F3E86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D5F50" w14:paraId="20077CC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3851547" w14:textId="60E0C710" w:rsidR="001D5F50" w:rsidRDefault="001D5F50" w:rsidP="001D5F50">
            <w:pPr>
              <w:rPr>
                <w:rFonts w:ascii="Century Gothic" w:eastAsiaTheme="minorEastAsia" w:hAnsi="Century Gothic"/>
                <w:sz w:val="21"/>
                <w:szCs w:val="21"/>
                <w:lang w:eastAsia="es-ES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1°. </w:t>
            </w:r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Después de haber realizado el Proyecto APT, mis intereses profesionales no han cambiado. Sigo interesado en el campo de la </w:t>
            </w:r>
            <w:r w:rsidRPr="001D5F50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Ciencia de Datos y el Análisis de Datos</w:t>
            </w:r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. Durante el proyecto, apliqué técnicas de Machine </w:t>
            </w:r>
            <w:proofErr w:type="spellStart"/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Learning</w:t>
            </w:r>
            <w:proofErr w:type="spellEnd"/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para intentar predecir los resultados de los </w:t>
            </w:r>
            <w: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“</w:t>
            </w:r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próximos partidos</w:t>
            </w:r>
            <w: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”</w:t>
            </w:r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, lo cual, aunque </w:t>
            </w:r>
            <w: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aún no</w:t>
            </w:r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se logr</w:t>
            </w:r>
            <w: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a</w:t>
            </w:r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al 100%, resultó ser un desafío. Esta experiencia reafirmó mi deseo de continuar en este camino, </w:t>
            </w:r>
            <w:r w:rsidR="009661A1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aplicando</w:t>
            </w:r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los conocimientos adquiridos durante mi formación académica en proyectos reales y aplicados.</w:t>
            </w:r>
          </w:p>
          <w:p w14:paraId="3EE04B99" w14:textId="77777777" w:rsidR="001D5F50" w:rsidRDefault="001D5F50" w:rsidP="001D5F50">
            <w:pPr>
              <w:rPr>
                <w:rFonts w:ascii="Century Gothic" w:eastAsiaTheme="minorEastAsia" w:hAnsi="Century Gothic"/>
                <w:sz w:val="21"/>
                <w:szCs w:val="21"/>
                <w:lang w:eastAsia="es-ES"/>
              </w:rPr>
            </w:pPr>
          </w:p>
          <w:p w14:paraId="0BCBAF0F" w14:textId="2FF918B9" w:rsidR="001D5F50" w:rsidRPr="001D5F50" w:rsidRDefault="001D5F50" w:rsidP="001D5F50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2° </w:t>
            </w:r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El Proyecto APT tuvo un impacto positivo en mis intereses profesionales. Al integrar conocimientos de Machine </w:t>
            </w:r>
            <w:proofErr w:type="spellStart"/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Learning</w:t>
            </w:r>
            <w:proofErr w:type="spellEnd"/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y análisis de datos en el proyecto, descubrí nuevas oportunidades y aplicaciones que fortalecieron mi pasión por esta área. Fue especialmente motivador ver cómo lo aprendido en la carrera puede usarse en problemas desafiantes </w:t>
            </w:r>
            <w:r w:rsidR="009661A1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dentro de un proyecto</w:t>
            </w:r>
            <w:r w:rsidRPr="001D5F5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, lo que incrementó mi entusiasmo por continuar desarrollándome en este ámbito.</w:t>
            </w: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9661A1" w14:paraId="095083DD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73D64CA" w14:textId="77777777" w:rsidR="009661A1" w:rsidRDefault="009661A1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661A1" w14:paraId="1D5D8D50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A4C1720" w14:textId="6F3F8C49" w:rsidR="00214BEB" w:rsidRDefault="00214BEB" w:rsidP="00214BEB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1° </w:t>
            </w:r>
            <w:r w:rsidRPr="00214BEB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Después de realizar el Proyecto APT, he notado algunos cambios en mis fortalezas y debilidades. Por un lado, mis habilidades técnicas en Machine </w:t>
            </w:r>
            <w:proofErr w:type="spellStart"/>
            <w:r w:rsidRPr="00214BEB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Learning</w:t>
            </w:r>
            <w:proofErr w:type="spellEnd"/>
            <w:r w:rsidRPr="00214BEB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y análisis de datos se han consolidado, convirtiéndose en una de mis principales fortalezas. La experiencia me permitió trabajar con herramientas y técnicas avanzadas, lo que mejoró mi capacidad de resolver problemas y de trabajar con datos de manera efectiva.</w:t>
            </w:r>
          </w:p>
          <w:p w14:paraId="5CB5283A" w14:textId="77777777" w:rsidR="00214BEB" w:rsidRPr="00214BEB" w:rsidRDefault="00214BEB" w:rsidP="00214BEB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</w:p>
          <w:p w14:paraId="06BEB540" w14:textId="77777777" w:rsidR="009661A1" w:rsidRDefault="00214BEB" w:rsidP="00214BEB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214BEB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En cuanto a mis debilidades, me di cuenta de que aún necesito mejorar mi gestión del tiempo y mi capacidad para comunicar resultados técnicos de manera clara a audiencias no técnicas. Estas áreas quedaron evidentes cuando enfrenté plazos ajustados y tuve que presentar avances del proyecto a personas con diversos niveles de conocimiento técnico.</w:t>
            </w:r>
          </w:p>
          <w:p w14:paraId="6280FCEA" w14:textId="77777777" w:rsidR="00214BEB" w:rsidRDefault="00214BEB" w:rsidP="00214BEB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</w:p>
          <w:p w14:paraId="62A40EE7" w14:textId="4B146D72" w:rsidR="00A7544A" w:rsidRPr="00A7544A" w:rsidRDefault="00A7544A" w:rsidP="00A7544A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A754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2°</w:t>
            </w: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Pr="00A7544A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Mis planes para desarrollar mis fortalezas incluyen:</w:t>
            </w:r>
          </w:p>
          <w:p w14:paraId="4ADCA3B6" w14:textId="77777777" w:rsidR="00A7544A" w:rsidRPr="00A7544A" w:rsidRDefault="00A7544A" w:rsidP="00A7544A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A7544A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Continuar practicando y profundizando en Machine </w:t>
            </w:r>
            <w:proofErr w:type="spellStart"/>
            <w:r w:rsidRPr="00A7544A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Learning</w:t>
            </w:r>
            <w:proofErr w:type="spellEnd"/>
            <w:r w:rsidRPr="00A7544A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y análisis de datos a través de proyectos personales y profesionales.</w:t>
            </w:r>
          </w:p>
          <w:p w14:paraId="0D815742" w14:textId="5CBDCBF8" w:rsidR="00A7544A" w:rsidRPr="00A7544A" w:rsidRDefault="00A7544A" w:rsidP="00A7544A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A7544A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Realizar cursos avanzados y obtener certificaciones</w:t>
            </w:r>
            <w:r w:rsidR="00580C7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, para seguir expandiendo conocimientos.</w:t>
            </w:r>
          </w:p>
          <w:p w14:paraId="523A683F" w14:textId="77777777" w:rsidR="00214BEB" w:rsidRDefault="00A7544A" w:rsidP="00A7544A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A7544A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Leer investigaciones y seguir tendencias en ciencia de datos para mantenerme actualizado.</w:t>
            </w:r>
          </w:p>
          <w:p w14:paraId="0B4B13EE" w14:textId="77777777" w:rsidR="00580C70" w:rsidRDefault="00580C70" w:rsidP="00A7544A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</w:p>
          <w:p w14:paraId="34E33390" w14:textId="78D3C528" w:rsidR="00580C70" w:rsidRPr="00580C70" w:rsidRDefault="00580C70" w:rsidP="00580C70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5108E9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3°</w:t>
            </w:r>
            <w: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</w:t>
            </w:r>
            <w:r w:rsidRPr="00580C7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Para abordar mis debilidades, planeo:</w:t>
            </w:r>
          </w:p>
          <w:p w14:paraId="0B3DEA11" w14:textId="5ECCC3F1" w:rsidR="00580C70" w:rsidRPr="00580C70" w:rsidRDefault="00580C70" w:rsidP="00580C70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580C7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Implementar técnicas de gestión del tiempo</w:t>
            </w:r>
            <w:r w:rsidR="005108E9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, </w:t>
            </w:r>
            <w:r w:rsidRPr="00580C7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uso de herramientas como Trello para organizar mejor mis tareas y priorizar actividades.</w:t>
            </w:r>
          </w:p>
          <w:p w14:paraId="61493DFA" w14:textId="77777777" w:rsidR="00580C70" w:rsidRPr="00580C70" w:rsidRDefault="00580C70" w:rsidP="00580C70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580C7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Participar en talleres o cursos sobre comunicación efectiva, específicamente orientados a presentar datos y resultados técnicos a públicos no especializados.</w:t>
            </w:r>
          </w:p>
          <w:p w14:paraId="51DB9BAD" w14:textId="77777777" w:rsidR="00580C70" w:rsidRPr="00580C70" w:rsidRDefault="00580C70" w:rsidP="00580C70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580C7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Practicar con simulaciones y sesiones de práctica en equipo, donde pueda recibir retroalimentación constructiva sobre mis habilidades de presentación y comunicación.</w:t>
            </w:r>
          </w:p>
          <w:p w14:paraId="441965A7" w14:textId="70F01F5A" w:rsidR="00580C70" w:rsidRPr="00A7544A" w:rsidRDefault="00580C70" w:rsidP="00580C70">
            <w:pPr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580C70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Buscar mentoría o asesoramiento de profesionales que sobresalgan en estas áreas para obtener consejos y mejorar gradualmente.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568B0A3" w14:textId="77777777" w:rsidR="00761B8A" w:rsidRDefault="00482822" w:rsidP="00482822">
            <w:pPr>
              <w:rPr>
                <w:rFonts w:ascii="Calibri" w:hAnsi="Calibri"/>
              </w:rPr>
            </w:pPr>
            <w:r w:rsidRPr="00482822">
              <w:rPr>
                <w:rFonts w:ascii="Calibri" w:hAnsi="Calibri"/>
              </w:rPr>
              <w:lastRenderedPageBreak/>
              <w:t xml:space="preserve">1° </w:t>
            </w:r>
            <w:r w:rsidRPr="00482822">
              <w:rPr>
                <w:rFonts w:ascii="Calibri" w:hAnsi="Calibri"/>
              </w:rPr>
              <w:t xml:space="preserve">Sí, mis proyecciones laborales se han ajustado luego de realizar el Proyecto APT. Aunque ya tenía claro que quería dedicarme al análisis de datos y la ciencia de datos, esta experiencia me ayudó a entender mejor las aplicaciones prácticas de estas habilidades en proyectos reales. Ahora visualizo un enfoque más especializado en el uso de Machine </w:t>
            </w:r>
            <w:proofErr w:type="spellStart"/>
            <w:r w:rsidRPr="00482822">
              <w:rPr>
                <w:rFonts w:ascii="Calibri" w:hAnsi="Calibri"/>
              </w:rPr>
              <w:t>Learning</w:t>
            </w:r>
            <w:proofErr w:type="spellEnd"/>
            <w:r w:rsidRPr="00482822">
              <w:rPr>
                <w:rFonts w:ascii="Calibri" w:hAnsi="Calibri"/>
              </w:rPr>
              <w:t xml:space="preserve"> para resolver problemas específicos, como predicciones deportivas o análisis de datos en tiempo real. Además, me motivó a considerar roles que combinen tanto el análisis técnico como la capacidad de liderar proyectos y colaborar con equipos</w:t>
            </w:r>
          </w:p>
          <w:p w14:paraId="171B1EB8" w14:textId="77777777" w:rsidR="00482822" w:rsidRDefault="00482822" w:rsidP="00482822">
            <w:pPr>
              <w:rPr>
                <w:rFonts w:ascii="Calibri" w:hAnsi="Calibri"/>
              </w:rPr>
            </w:pPr>
          </w:p>
          <w:p w14:paraId="3DBC09E2" w14:textId="57E30A4F" w:rsidR="00482822" w:rsidRPr="00482822" w:rsidRDefault="00482822" w:rsidP="00482822">
            <w:pPr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</w:rPr>
              <w:t xml:space="preserve">2° </w:t>
            </w:r>
            <w:r w:rsidRPr="00482822">
              <w:rPr>
                <w:rFonts w:ascii="Calibri" w:hAnsi="Calibri"/>
              </w:rPr>
              <w:t xml:space="preserve">En cinco años, me imagino trabajando como científico de datos o analista senior en una empresa de tecnología o en una organización enfocada en datos, como consultoras, equipos deportivos, o industrias como finanzas o salud. También me visualizo liderando proyectos donde se implementen soluciones de inteligencia artificial y análisis avanzado de datos para tomar decisiones estratégicas. Espero tener un rol que combine aspectos técnicos avanzados con la oportunidad de liderar y </w:t>
            </w:r>
            <w:proofErr w:type="spellStart"/>
            <w:r w:rsidRPr="00482822">
              <w:rPr>
                <w:rFonts w:ascii="Calibri" w:hAnsi="Calibri"/>
              </w:rPr>
              <w:t>mentorizar</w:t>
            </w:r>
            <w:proofErr w:type="spellEnd"/>
            <w:r w:rsidRPr="00482822">
              <w:rPr>
                <w:rFonts w:ascii="Calibri" w:hAnsi="Calibri"/>
              </w:rPr>
              <w:t xml:space="preserve"> a otros, mientras sigo aprendiendo y aplicando nuevas tecnologías en el campo de la ciencia de datos.</w:t>
            </w: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29F5228" w14:textId="77777777" w:rsidR="00482822" w:rsidRDefault="00482822" w:rsidP="00482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° </w:t>
            </w:r>
          </w:p>
          <w:p w14:paraId="4F43F3A4" w14:textId="6E894169" w:rsidR="00482822" w:rsidRPr="00482822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t>Aspectos positivos:</w:t>
            </w:r>
          </w:p>
          <w:p w14:paraId="7CE6AFD8" w14:textId="77777777" w:rsidR="00482822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t>Colaboración y diversidad de ideas: El trabajo en grupo permitió aprovechar diferentes perspectivas y enfoques, lo que enriqueció el proyecto y ayudó a encontrar soluciones creativas.</w:t>
            </w:r>
          </w:p>
          <w:p w14:paraId="7A17EF0B" w14:textId="77777777" w:rsidR="00482822" w:rsidRPr="00482822" w:rsidRDefault="00482822" w:rsidP="00482822">
            <w:pPr>
              <w:jc w:val="both"/>
              <w:rPr>
                <w:sz w:val="24"/>
                <w:szCs w:val="24"/>
              </w:rPr>
            </w:pPr>
          </w:p>
          <w:p w14:paraId="38F4E66F" w14:textId="77777777" w:rsidR="00482822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t>Aprendizaje compartido: Al trabajar con compañeros, pude aprender nuevas técnicas, herramientas y formas de abordar los problemas, lo que me ayudó a fortalecer mis conocimientos.</w:t>
            </w:r>
          </w:p>
          <w:p w14:paraId="76FA77D1" w14:textId="77777777" w:rsidR="00482822" w:rsidRPr="00482822" w:rsidRDefault="00482822" w:rsidP="00482822">
            <w:pPr>
              <w:jc w:val="both"/>
              <w:rPr>
                <w:sz w:val="24"/>
                <w:szCs w:val="24"/>
              </w:rPr>
            </w:pPr>
          </w:p>
          <w:p w14:paraId="4124E2B5" w14:textId="2638F8A2" w:rsidR="00761B8A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t>Reparto de tareas: Dividir el trabajo según las fortalezas de cada integrante nos permitió avanzar más eficientemente en algunas etapas del proyecto.</w:t>
            </w:r>
          </w:p>
          <w:p w14:paraId="2C9AAB13" w14:textId="77777777" w:rsidR="00482822" w:rsidRDefault="00482822" w:rsidP="00482822">
            <w:pPr>
              <w:jc w:val="both"/>
              <w:rPr>
                <w:sz w:val="24"/>
                <w:szCs w:val="24"/>
              </w:rPr>
            </w:pPr>
          </w:p>
          <w:p w14:paraId="4C6BF1E3" w14:textId="2519F8FA" w:rsidR="00482822" w:rsidRPr="00482822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t>Aspectos negativos:</w:t>
            </w:r>
          </w:p>
          <w:p w14:paraId="642B78DD" w14:textId="77777777" w:rsidR="00482822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t>Coordinación de horarios: Fue complicado encontrar momentos en los que todos los integrantes pudieran reunirse, lo que a veces retrasó el progreso.</w:t>
            </w:r>
          </w:p>
          <w:p w14:paraId="3BF6DE7F" w14:textId="77777777" w:rsidR="00482822" w:rsidRPr="00482822" w:rsidRDefault="00482822" w:rsidP="00482822">
            <w:pPr>
              <w:jc w:val="both"/>
              <w:rPr>
                <w:sz w:val="24"/>
                <w:szCs w:val="24"/>
              </w:rPr>
            </w:pPr>
          </w:p>
          <w:p w14:paraId="0D744029" w14:textId="171F4154" w:rsidR="00482822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t>Comunicación: Hubo ocasiones en las que no todos los integrantes estuvieron alineados con los objetivos o los plazos, lo que causó confusione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27BF6C53" w14:textId="77777777" w:rsidR="00482822" w:rsidRDefault="00482822" w:rsidP="4496426B">
            <w:pPr>
              <w:jc w:val="both"/>
              <w:rPr>
                <w:sz w:val="24"/>
                <w:szCs w:val="24"/>
              </w:rPr>
            </w:pPr>
          </w:p>
          <w:p w14:paraId="3EF02841" w14:textId="77777777" w:rsidR="00482822" w:rsidRDefault="00482822" w:rsidP="00482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° </w:t>
            </w:r>
          </w:p>
          <w:p w14:paraId="5AAF6F83" w14:textId="77777777" w:rsidR="00482822" w:rsidRDefault="00482822" w:rsidP="00482822">
            <w:pPr>
              <w:jc w:val="both"/>
              <w:rPr>
                <w:sz w:val="24"/>
                <w:szCs w:val="24"/>
              </w:rPr>
            </w:pPr>
          </w:p>
          <w:p w14:paraId="65E6AF6E" w14:textId="1E451125" w:rsidR="00482822" w:rsidRPr="00482822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t>Habilidades de comunicación: Trabajaré en comunicarme de manera más clara y efectiva para asegurar que todos los miembros del equipo entiendan las metas, los plazos y las responsabilidades.</w:t>
            </w:r>
          </w:p>
          <w:p w14:paraId="5DE50A11" w14:textId="77777777" w:rsidR="00482822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lastRenderedPageBreak/>
              <w:t>Gestión de conflictos: Aprender a manejar discrepancias o desacuerdos de forma profesional y constructiva para mantener la cohesión del equipo.</w:t>
            </w:r>
          </w:p>
          <w:p w14:paraId="54C5A223" w14:textId="77777777" w:rsidR="00482822" w:rsidRPr="00482822" w:rsidRDefault="00482822" w:rsidP="00482822">
            <w:pPr>
              <w:jc w:val="both"/>
              <w:rPr>
                <w:sz w:val="24"/>
                <w:szCs w:val="24"/>
              </w:rPr>
            </w:pPr>
          </w:p>
          <w:p w14:paraId="36C018BA" w14:textId="77777777" w:rsidR="00482822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t xml:space="preserve">Planeación y organización: Implementar herramientas de gestión de proyectos como Trello, Asana o </w:t>
            </w:r>
            <w:proofErr w:type="spellStart"/>
            <w:r w:rsidRPr="00482822">
              <w:rPr>
                <w:sz w:val="24"/>
                <w:szCs w:val="24"/>
              </w:rPr>
              <w:t>Notion</w:t>
            </w:r>
            <w:proofErr w:type="spellEnd"/>
            <w:r w:rsidRPr="00482822">
              <w:rPr>
                <w:sz w:val="24"/>
                <w:szCs w:val="24"/>
              </w:rPr>
              <w:t xml:space="preserve"> para coordinar mejor las tareas y los plazos.</w:t>
            </w:r>
          </w:p>
          <w:p w14:paraId="76FF5843" w14:textId="77777777" w:rsidR="00482822" w:rsidRPr="00482822" w:rsidRDefault="00482822" w:rsidP="00482822">
            <w:pPr>
              <w:jc w:val="both"/>
              <w:rPr>
                <w:sz w:val="24"/>
                <w:szCs w:val="24"/>
              </w:rPr>
            </w:pPr>
          </w:p>
          <w:p w14:paraId="0281564A" w14:textId="77777777" w:rsidR="00482822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t>Fomentar la equidad: Buscaré maneras de asegurar que la carga de trabajo esté distribuida de forma justa, haciendo un seguimiento más cercano del progreso de cada integrante.</w:t>
            </w:r>
          </w:p>
          <w:p w14:paraId="779E89C1" w14:textId="77777777" w:rsidR="00482822" w:rsidRPr="00482822" w:rsidRDefault="00482822" w:rsidP="00482822">
            <w:pPr>
              <w:jc w:val="both"/>
              <w:rPr>
                <w:sz w:val="24"/>
                <w:szCs w:val="24"/>
              </w:rPr>
            </w:pPr>
          </w:p>
          <w:p w14:paraId="31886C92" w14:textId="36D809A2" w:rsidR="00761B8A" w:rsidRDefault="00482822" w:rsidP="00482822">
            <w:pPr>
              <w:jc w:val="both"/>
              <w:rPr>
                <w:sz w:val="24"/>
                <w:szCs w:val="24"/>
              </w:rPr>
            </w:pPr>
            <w:r w:rsidRPr="00482822">
              <w:rPr>
                <w:sz w:val="24"/>
                <w:szCs w:val="24"/>
              </w:rPr>
              <w:t>Proactividad: Ser más proactivo para anticipar posibles problemas y proponer soluciones antes de que se conviertan en un obstáculo para el equipo.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6F07A" w14:textId="77777777" w:rsidR="00BA0AAB" w:rsidRDefault="00BA0AAB" w:rsidP="00DF38AE">
      <w:pPr>
        <w:spacing w:after="0" w:line="240" w:lineRule="auto"/>
      </w:pPr>
      <w:r>
        <w:separator/>
      </w:r>
    </w:p>
  </w:endnote>
  <w:endnote w:type="continuationSeparator" w:id="0">
    <w:p w14:paraId="1C1FA274" w14:textId="77777777" w:rsidR="00BA0AAB" w:rsidRDefault="00BA0A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A8ADA" w14:textId="77777777" w:rsidR="00BA0AAB" w:rsidRDefault="00BA0AAB" w:rsidP="00DF38AE">
      <w:pPr>
        <w:spacing w:after="0" w:line="240" w:lineRule="auto"/>
      </w:pPr>
      <w:r>
        <w:separator/>
      </w:r>
    </w:p>
  </w:footnote>
  <w:footnote w:type="continuationSeparator" w:id="0">
    <w:p w14:paraId="65475DE8" w14:textId="77777777" w:rsidR="00BA0AAB" w:rsidRDefault="00BA0A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805417">
    <w:abstractNumId w:val="3"/>
  </w:num>
  <w:num w:numId="2" w16cid:durableId="1522283980">
    <w:abstractNumId w:val="8"/>
  </w:num>
  <w:num w:numId="3" w16cid:durableId="1872575235">
    <w:abstractNumId w:val="12"/>
  </w:num>
  <w:num w:numId="4" w16cid:durableId="57436811">
    <w:abstractNumId w:val="28"/>
  </w:num>
  <w:num w:numId="5" w16cid:durableId="307588325">
    <w:abstractNumId w:val="30"/>
  </w:num>
  <w:num w:numId="6" w16cid:durableId="1549226527">
    <w:abstractNumId w:val="4"/>
  </w:num>
  <w:num w:numId="7" w16cid:durableId="763578555">
    <w:abstractNumId w:val="11"/>
  </w:num>
  <w:num w:numId="8" w16cid:durableId="1924870763">
    <w:abstractNumId w:val="19"/>
  </w:num>
  <w:num w:numId="9" w16cid:durableId="2009478183">
    <w:abstractNumId w:val="15"/>
  </w:num>
  <w:num w:numId="10" w16cid:durableId="861280977">
    <w:abstractNumId w:val="9"/>
  </w:num>
  <w:num w:numId="11" w16cid:durableId="349768402">
    <w:abstractNumId w:val="24"/>
  </w:num>
  <w:num w:numId="12" w16cid:durableId="378436358">
    <w:abstractNumId w:val="35"/>
  </w:num>
  <w:num w:numId="13" w16cid:durableId="1232885577">
    <w:abstractNumId w:val="29"/>
  </w:num>
  <w:num w:numId="14" w16cid:durableId="732124383">
    <w:abstractNumId w:val="1"/>
  </w:num>
  <w:num w:numId="15" w16cid:durableId="137066837">
    <w:abstractNumId w:val="36"/>
  </w:num>
  <w:num w:numId="16" w16cid:durableId="463734373">
    <w:abstractNumId w:val="21"/>
  </w:num>
  <w:num w:numId="17" w16cid:durableId="1907296838">
    <w:abstractNumId w:val="17"/>
  </w:num>
  <w:num w:numId="18" w16cid:durableId="2123844141">
    <w:abstractNumId w:val="31"/>
  </w:num>
  <w:num w:numId="19" w16cid:durableId="2067799006">
    <w:abstractNumId w:val="10"/>
  </w:num>
  <w:num w:numId="20" w16cid:durableId="438722054">
    <w:abstractNumId w:val="39"/>
  </w:num>
  <w:num w:numId="21" w16cid:durableId="744492778">
    <w:abstractNumId w:val="34"/>
  </w:num>
  <w:num w:numId="22" w16cid:durableId="1318462065">
    <w:abstractNumId w:val="13"/>
  </w:num>
  <w:num w:numId="23" w16cid:durableId="1379552332">
    <w:abstractNumId w:val="14"/>
  </w:num>
  <w:num w:numId="24" w16cid:durableId="179466002">
    <w:abstractNumId w:val="5"/>
  </w:num>
  <w:num w:numId="25" w16cid:durableId="465244997">
    <w:abstractNumId w:val="16"/>
  </w:num>
  <w:num w:numId="26" w16cid:durableId="1464234621">
    <w:abstractNumId w:val="20"/>
  </w:num>
  <w:num w:numId="27" w16cid:durableId="191961067">
    <w:abstractNumId w:val="23"/>
  </w:num>
  <w:num w:numId="28" w16cid:durableId="1013723616">
    <w:abstractNumId w:val="0"/>
  </w:num>
  <w:num w:numId="29" w16cid:durableId="832524252">
    <w:abstractNumId w:val="18"/>
  </w:num>
  <w:num w:numId="30" w16cid:durableId="291717789">
    <w:abstractNumId w:val="22"/>
  </w:num>
  <w:num w:numId="31" w16cid:durableId="488443658">
    <w:abstractNumId w:val="2"/>
  </w:num>
  <w:num w:numId="32" w16cid:durableId="983044664">
    <w:abstractNumId w:val="7"/>
  </w:num>
  <w:num w:numId="33" w16cid:durableId="117917811">
    <w:abstractNumId w:val="32"/>
  </w:num>
  <w:num w:numId="34" w16cid:durableId="367805219">
    <w:abstractNumId w:val="38"/>
  </w:num>
  <w:num w:numId="35" w16cid:durableId="357973684">
    <w:abstractNumId w:val="6"/>
  </w:num>
  <w:num w:numId="36" w16cid:durableId="1701778349">
    <w:abstractNumId w:val="25"/>
  </w:num>
  <w:num w:numId="37" w16cid:durableId="1682006552">
    <w:abstractNumId w:val="37"/>
  </w:num>
  <w:num w:numId="38" w16cid:durableId="773213358">
    <w:abstractNumId w:val="27"/>
  </w:num>
  <w:num w:numId="39" w16cid:durableId="312107556">
    <w:abstractNumId w:val="26"/>
  </w:num>
  <w:num w:numId="40" w16cid:durableId="127258676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D5F50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4BEB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822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8E9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E1F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0C70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5E0F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61A1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44A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AAB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4F0E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iji Nagano Nakayama</cp:lastModifiedBy>
  <cp:revision>45</cp:revision>
  <cp:lastPrinted>2019-12-16T20:10:00Z</cp:lastPrinted>
  <dcterms:created xsi:type="dcterms:W3CDTF">2021-12-31T12:50:00Z</dcterms:created>
  <dcterms:modified xsi:type="dcterms:W3CDTF">2024-11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